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2AEE9" w14:textId="3EB4464E" w:rsidR="00F54CCC" w:rsidRDefault="00F54CCC" w:rsidP="00F54CCC">
      <w:pPr>
        <w:pStyle w:val="NormaleWeb"/>
        <w:spacing w:before="0" w:after="0"/>
        <w:rPr>
          <w:rFonts w:ascii="Helvetica" w:eastAsia="Calibri" w:hAnsi="Helvetica" w:cs="Helvetica"/>
          <w:b/>
          <w:color w:val="960000"/>
          <w:sz w:val="34"/>
          <w:szCs w:val="36"/>
          <w:lang w:eastAsia="en-US"/>
        </w:rPr>
      </w:pPr>
      <w:r>
        <w:rPr>
          <w:rFonts w:ascii="Helvetica" w:eastAsia="Calibri" w:hAnsi="Helvetica" w:cs="Helvetica"/>
          <w:b/>
          <w:color w:val="960000"/>
          <w:sz w:val="34"/>
          <w:szCs w:val="36"/>
          <w:lang w:eastAsia="en-US"/>
        </w:rPr>
        <w:t>ALLEGATO 1</w:t>
      </w:r>
    </w:p>
    <w:p w14:paraId="7F2CFADB" w14:textId="77777777" w:rsidR="00F54CCC" w:rsidRDefault="00F54CCC" w:rsidP="00F54CCC">
      <w:pPr>
        <w:pStyle w:val="NormaleWeb"/>
        <w:spacing w:before="0" w:after="0"/>
        <w:rPr>
          <w:rFonts w:ascii="Helvetica" w:eastAsia="Calibri" w:hAnsi="Helvetica" w:cs="Helvetica"/>
          <w:b/>
          <w:color w:val="960000"/>
          <w:sz w:val="34"/>
          <w:szCs w:val="36"/>
          <w:lang w:eastAsia="en-US"/>
        </w:rPr>
      </w:pPr>
      <w:r>
        <w:rPr>
          <w:rFonts w:ascii="Helvetica" w:eastAsia="Calibri" w:hAnsi="Helvetica" w:cs="Helvetica"/>
          <w:b/>
          <w:color w:val="960000"/>
          <w:sz w:val="34"/>
          <w:szCs w:val="36"/>
          <w:lang w:eastAsia="en-US"/>
        </w:rPr>
        <w:t>MODULO DI PARTECIPAZIONE</w:t>
      </w:r>
    </w:p>
    <w:tbl>
      <w:tblPr>
        <w:tblpPr w:leftFromText="141" w:rightFromText="141" w:vertAnchor="page" w:horzAnchor="margin" w:tblpY="2835"/>
        <w:tblW w:w="10035" w:type="dxa"/>
        <w:tblLayout w:type="fixed"/>
        <w:tblLook w:val="04A0" w:firstRow="1" w:lastRow="0" w:firstColumn="1" w:lastColumn="0" w:noHBand="0" w:noVBand="1"/>
      </w:tblPr>
      <w:tblGrid>
        <w:gridCol w:w="2661"/>
        <w:gridCol w:w="7374"/>
      </w:tblGrid>
      <w:tr w:rsidR="00646EDD" w14:paraId="4A7370FB" w14:textId="77777777" w:rsidTr="009112A3">
        <w:trPr>
          <w:trHeight w:val="8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7BA09812" w14:textId="2FB3215D" w:rsidR="00646EDD" w:rsidRDefault="00646EDD" w:rsidP="00646EDD">
            <w:pPr>
              <w:spacing w:after="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NOME INIZIATIVA</w:t>
            </w:r>
            <w:r w:rsidR="002D7590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/TITOLO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35456925"/>
            <w:placeholder>
              <w:docPart w:val="E1A033026CE24373A15ECD050D2C1C5E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F6D5C3" w14:textId="4FEF986C" w:rsidR="00646EDD" w:rsidRDefault="00646EDD" w:rsidP="00646EDD">
                <w:pPr>
                  <w:snapToGrid w:val="0"/>
                  <w:spacing w:before="24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7CDDEBC2" w14:textId="77777777" w:rsidTr="009112A3">
        <w:trPr>
          <w:trHeight w:val="8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60E6731C" w14:textId="59D5FAF5" w:rsidR="002D7590" w:rsidRPr="009F5AEE" w:rsidRDefault="002D7590" w:rsidP="002D7590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SOTTOTITOLO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212471449"/>
            <w:placeholder>
              <w:docPart w:val="1122B1BAC6104C75BAE79B34068FF39D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DAD304" w14:textId="2715B0D3" w:rsidR="002D7590" w:rsidRDefault="002D7590" w:rsidP="00646EDD">
                <w:pPr>
                  <w:snapToGrid w:val="0"/>
                  <w:spacing w:before="24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46EDD" w14:paraId="067D26B4" w14:textId="77777777" w:rsidTr="009112A3">
        <w:trPr>
          <w:trHeight w:val="55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49C2308A" w14:textId="77777777" w:rsidR="00646EDD" w:rsidRDefault="00646EDD" w:rsidP="00646EDD">
            <w:pPr>
              <w:spacing w:before="24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LUOGO PROPOSTO</w:t>
            </w:r>
            <w:r>
              <w:rPr>
                <w:rFonts w:ascii="Helvetica" w:hAnsi="Helvetica" w:cs="Helvetica"/>
                <w:b/>
                <w:color w:val="FFFFFF"/>
                <w:sz w:val="24"/>
                <w:szCs w:val="24"/>
                <w:vertAlign w:val="superscript"/>
              </w:rPr>
              <w:footnoteReference w:id="1"/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905902792"/>
            <w:placeholder>
              <w:docPart w:val="BEED06817BE64C868726A0F7BBD5DAAB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CCF26E" w14:textId="23D6A5A9" w:rsidR="00646EDD" w:rsidRDefault="00DD2F0D" w:rsidP="00646EDD">
                <w:pPr>
                  <w:snapToGrid w:val="0"/>
                  <w:spacing w:before="24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46EDD" w14:paraId="06AF0423" w14:textId="77777777" w:rsidTr="00B837BD">
        <w:trPr>
          <w:trHeight w:val="757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0A427879" w14:textId="77777777" w:rsidR="00646EDD" w:rsidRDefault="00646EDD" w:rsidP="00646EDD">
            <w:pPr>
              <w:spacing w:before="240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DESCRIZIONE PROGETTO</w:t>
            </w:r>
          </w:p>
          <w:p w14:paraId="33146C76" w14:textId="77777777" w:rsidR="00646EDD" w:rsidRDefault="00646EDD" w:rsidP="00646EDD">
            <w:pPr>
              <w:spacing w:before="24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14:paraId="3191AEAE" w14:textId="77777777" w:rsidR="00646EDD" w:rsidRDefault="00646EDD" w:rsidP="00646EDD">
            <w:pPr>
              <w:spacing w:before="24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color w:val="FFFFFF"/>
              </w:rPr>
              <w:t>NB: è possibile allegare una presentazione che mostri l’attività che si vuole proporr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848304320"/>
            <w:placeholder>
              <w:docPart w:val="DD365BFF496A496996CC3B998FC31396"/>
            </w:placeholder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70B73" w14:textId="7332AC40" w:rsidR="00646EDD" w:rsidRDefault="00646EDD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</w:p>
            </w:tc>
          </w:sdtContent>
        </w:sdt>
      </w:tr>
      <w:tr w:rsidR="002D7590" w14:paraId="0F1F1FFF" w14:textId="77777777" w:rsidTr="002D7590">
        <w:trPr>
          <w:trHeight w:val="1833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1B9CC417" w14:textId="55E2C588" w:rsidR="002D7590" w:rsidRPr="009F5AEE" w:rsidRDefault="002D7590" w:rsidP="002D7590">
            <w:pPr>
              <w:spacing w:before="240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lastRenderedPageBreak/>
              <w:t>DESCRIZIONE BREVE</w:t>
            </w:r>
          </w:p>
          <w:p w14:paraId="11875F4A" w14:textId="415054E5" w:rsidR="002D7590" w:rsidRPr="009F5AEE" w:rsidRDefault="002D7590" w:rsidP="002D7590">
            <w:pPr>
              <w:spacing w:before="240"/>
              <w:rPr>
                <w:rFonts w:ascii="Helvetica" w:hAnsi="Helvetica" w:cs="Helvetica"/>
                <w:i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i/>
                <w:color w:val="FFFFFF"/>
                <w:sz w:val="24"/>
                <w:szCs w:val="24"/>
              </w:rPr>
              <w:t>(max 360 battute – la descrizione breve sarà utilizzata, in tutto o in parte, previe modifiche, nel materiale di comunicazione dell’evento)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772614912"/>
            <w:placeholder>
              <w:docPart w:val="3DFC1EFFCE1B493EB63BEAD0E4042330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5F4678" w14:textId="5C18EDC8" w:rsidR="002D7590" w:rsidRDefault="002F0715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F0715" w14:paraId="7937FC89" w14:textId="77777777" w:rsidTr="002F0715">
        <w:trPr>
          <w:trHeight w:val="832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0150B44E" w14:textId="00B89B7C" w:rsidR="002F0715" w:rsidRPr="002F0715" w:rsidRDefault="002F0715" w:rsidP="002F0715">
            <w:pPr>
              <w:spacing w:before="24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DURATA E NUMERO REPLICH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814376568"/>
            <w:placeholder>
              <w:docPart w:val="FF740E4D016E4A558BA578256CC7915F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1BC0D" w14:textId="5BFD560E" w:rsidR="002F0715" w:rsidRDefault="002F0715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F0715" w14:paraId="49888273" w14:textId="77777777" w:rsidTr="008C4926">
        <w:trPr>
          <w:trHeight w:val="230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398D31AF" w14:textId="77777777" w:rsidR="002F0715" w:rsidRPr="009F5AEE" w:rsidRDefault="002F0715" w:rsidP="002F0715">
            <w:pPr>
              <w:spacing w:before="24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 xml:space="preserve">PROPOSTA DI DATE </w:t>
            </w:r>
          </w:p>
          <w:p w14:paraId="2D9996EE" w14:textId="0F7288C7" w:rsidR="002F0715" w:rsidRPr="009F5AEE" w:rsidRDefault="002F0715" w:rsidP="002F0715">
            <w:pPr>
              <w:spacing w:before="240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NB: gli eventi proposti per il 19/05 sono riservati esclusivamente alle scuo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27638868"/>
            <w:placeholder>
              <w:docPart w:val="4EAE2F26F3654E66918622174ACF3728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3FFAE1" w14:textId="3666DB58" w:rsidR="002F0715" w:rsidRDefault="008C4926" w:rsidP="008C4926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4926" w14:paraId="40EBD893" w14:textId="77777777" w:rsidTr="000E0053">
        <w:trPr>
          <w:trHeight w:val="832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</w:tcPr>
          <w:p w14:paraId="6D132892" w14:textId="3485FB33" w:rsidR="008C4926" w:rsidRPr="009F5AEE" w:rsidRDefault="008C4926" w:rsidP="008C4926">
            <w:pPr>
              <w:spacing w:before="240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sz w:val="24"/>
                <w:szCs w:val="24"/>
              </w:rPr>
              <w:t>FASCIA DI ETÁ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206150550"/>
            <w:placeholder>
              <w:docPart w:val="2EB3433DC0834209ACE210EB25A9FDE6"/>
            </w:placeholder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084FD8" w14:textId="30AA1C28" w:rsidR="008C4926" w:rsidRPr="008C4926" w:rsidRDefault="00DF24B7" w:rsidP="008C49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da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a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3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proofErr w:type="gramStart"/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anni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;</w:t>
                </w:r>
                <w:r w:rsidRPr="00CD624C"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  </w:t>
                </w:r>
                <w:proofErr w:type="gramEnd"/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6,  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9,  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12,  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3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6,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 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3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9,</w:t>
                </w:r>
                <w:r w:rsidRPr="004D637A"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  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3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12,   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6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9,   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6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12,   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9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12;</w:t>
                </w:r>
              </w:p>
            </w:tc>
          </w:sdtContent>
        </w:sdt>
      </w:tr>
      <w:tr w:rsidR="00646EDD" w14:paraId="50592614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033E5F87" w14:textId="62AB2C30" w:rsidR="00DC4C8C" w:rsidRPr="009F5AEE" w:rsidRDefault="00646EDD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SOGGETTO PROPONENT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612568733"/>
            <w:placeholder>
              <w:docPart w:val="2E251BB4D69B48D4AE4D4EF9C5C78916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E362FC" w14:textId="5CACD4B6" w:rsidR="00646EDD" w:rsidRDefault="002F0715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3FEFDDBA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12CCF224" w14:textId="5BCB180F" w:rsidR="002D7590" w:rsidRPr="009F5AEE" w:rsidRDefault="002D7590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Ragione Socia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323900325"/>
            <w:placeholder>
              <w:docPart w:val="1913FD1B27244674A4CFF3C2B4E415A3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720327" w14:textId="44A5326B" w:rsidR="002D7590" w:rsidRDefault="002D7590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64BBC5B1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485523D5" w14:textId="19DBEB31" w:rsidR="002D7590" w:rsidRPr="009F5AEE" w:rsidRDefault="002D7590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Sede Lega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536823283"/>
            <w:placeholder>
              <w:docPart w:val="76737DA216D34F2FA4085F8E9E10F205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4C8CA2" w14:textId="7429AC14" w:rsidR="002D7590" w:rsidRDefault="002D7590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52464C0B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2ADCA65D" w14:textId="1966E380" w:rsidR="002D7590" w:rsidRPr="009F5AEE" w:rsidRDefault="002D7590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P.iva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843315685"/>
            <w:placeholder>
              <w:docPart w:val="B0F775FFBBE94C66A2B4E457DC26774C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E7020B" w14:textId="491F2FEA" w:rsidR="002D7590" w:rsidRDefault="002D7590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17B22C7C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0DE771FD" w14:textId="1B325622" w:rsidR="002D7590" w:rsidRPr="009F5AEE" w:rsidRDefault="002D7590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Codice Fisca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666866195"/>
            <w:placeholder>
              <w:docPart w:val="2B658050774F46A5947A636311B85551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0CA8BE" w14:textId="3AB862E2" w:rsidR="002D7590" w:rsidRDefault="002D7590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0CAAC6D8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6DB934B3" w14:textId="30630B09" w:rsidR="002D7590" w:rsidRPr="009F5AEE" w:rsidRDefault="002D7590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Legale Rappresentant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301375241"/>
            <w:placeholder>
              <w:docPart w:val="1EBA9D59862A4B5AB835891C7F51285C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27A325" w14:textId="733AEC1B" w:rsidR="002D7590" w:rsidRDefault="002D7590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46EDD" w14:paraId="1C9464F1" w14:textId="77777777" w:rsidTr="009112A3">
        <w:trPr>
          <w:trHeight w:val="72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0716B782" w14:textId="77777777" w:rsidR="00646EDD" w:rsidRDefault="00646EDD" w:rsidP="00646EDD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NOME REFERENT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2073646359"/>
            <w:placeholder>
              <w:docPart w:val="664E47A18C0F4C479E2E30BC34E391F5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8AB026" w14:textId="528350D5" w:rsidR="00646EDD" w:rsidRDefault="00646EDD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54CCC" w14:paraId="2358A063" w14:textId="77777777" w:rsidTr="009112A3">
        <w:trPr>
          <w:trHeight w:val="72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03F141CE" w14:textId="77777777" w:rsidR="00F54CCC" w:rsidRDefault="00F54CCC" w:rsidP="009112A3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lastRenderedPageBreak/>
              <w:t>CONTATTI REFERENT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1D8D" w14:textId="0842F8DB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e-mail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5377886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6EDD" w:rsidRPr="004128F6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646EDD">
              <w:rPr>
                <w:rFonts w:ascii="Helvetica" w:hAnsi="Helvetica" w:cs="Helvetica"/>
                <w:sz w:val="24"/>
                <w:szCs w:val="24"/>
              </w:rPr>
              <w:br/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cellulare </w:t>
            </w:r>
            <w:r w:rsidR="00646ED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3800194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6EDD" w:rsidRPr="004128F6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F54CCC" w14:paraId="7052E393" w14:textId="77777777" w:rsidTr="009112A3">
        <w:trPr>
          <w:trHeight w:val="38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1A0DBA9A" w14:textId="77777777" w:rsidR="00F54CCC" w:rsidRDefault="00F54CCC" w:rsidP="009112A3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BIOGRAFIA SINTETICA</w:t>
            </w:r>
            <w:r>
              <w:rPr>
                <w:rFonts w:ascii="Helvetica" w:hAnsi="Helvetica" w:cs="Helvetica"/>
                <w:b/>
                <w:color w:val="FFFFFF"/>
              </w:rPr>
              <w:t xml:space="preserve"> ARTISTA/COLLETTIVO</w:t>
            </w:r>
          </w:p>
          <w:p w14:paraId="1BBC681C" w14:textId="77777777" w:rsidR="00F54CCC" w:rsidRDefault="00F54CCC" w:rsidP="009112A3">
            <w:pPr>
              <w:spacing w:before="240" w:after="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282627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7F00EA" w14:textId="7538F5A7" w:rsidR="00F54CCC" w:rsidRDefault="00DD2F0D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54CCC" w14:paraId="0BA1B22E" w14:textId="77777777" w:rsidTr="009112A3">
        <w:trPr>
          <w:trHeight w:val="268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</w:tcPr>
          <w:p w14:paraId="36F1850D" w14:textId="27C81F22" w:rsidR="00F54CCC" w:rsidRDefault="00F54CCC" w:rsidP="009112A3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PROPOSTA DI</w:t>
            </w:r>
            <w:r w:rsid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 xml:space="preserve"> CORRISPETTIVO E/O RIMBORSO</w:t>
            </w: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 xml:space="preserve"> </w:t>
            </w:r>
          </w:p>
          <w:p w14:paraId="6A8A06EE" w14:textId="77777777" w:rsidR="00F54CCC" w:rsidRDefault="00F54CCC" w:rsidP="009112A3">
            <w:pPr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</w:p>
          <w:p w14:paraId="4C38D60A" w14:textId="42599ABA" w:rsidR="00F54CCC" w:rsidRDefault="00F54CCC" w:rsidP="009112A3">
            <w:pPr>
              <w:rPr>
                <w:rFonts w:ascii="Helvetica" w:hAnsi="Helvetica" w:cs="Helvetica"/>
                <w:b/>
                <w:color w:val="FFFFFF"/>
              </w:rPr>
            </w:pPr>
            <w:r>
              <w:rPr>
                <w:rFonts w:ascii="Helvetica" w:hAnsi="Helvetica" w:cs="Helvetica"/>
                <w:b/>
                <w:color w:val="FFFFFF"/>
              </w:rPr>
              <w:t>NB: Il co</w:t>
            </w:r>
            <w:r w:rsidR="009F5AEE">
              <w:rPr>
                <w:rFonts w:ascii="Helvetica" w:hAnsi="Helvetica" w:cs="Helvetica"/>
                <w:b/>
                <w:color w:val="FFFFFF"/>
              </w:rPr>
              <w:t>rrispettivo/rimborso</w:t>
            </w:r>
            <w:r>
              <w:rPr>
                <w:rFonts w:ascii="Helvetica" w:hAnsi="Helvetica" w:cs="Helvetica"/>
                <w:b/>
                <w:color w:val="FFFFFF"/>
              </w:rPr>
              <w:t xml:space="preserve"> sarà valutato dall’organizzazione e definito in una seconda fase. Questo potrà essere difforme dalla cifra richiesta</w:t>
            </w:r>
            <w:r w:rsidR="00DF5F5F" w:rsidRPr="009F5AEE">
              <w:rPr>
                <w:rFonts w:ascii="Helvetica" w:hAnsi="Helvetica" w:cs="Helvetica"/>
                <w:b/>
                <w:color w:val="FFFFFF"/>
              </w:rPr>
              <w:t>.</w:t>
            </w:r>
            <w:r w:rsidR="002F0715" w:rsidRPr="009F5AEE">
              <w:rPr>
                <w:rFonts w:ascii="Helvetica" w:hAnsi="Helvetica" w:cs="Helvetica"/>
                <w:b/>
                <w:color w:val="FFFFFF"/>
              </w:rPr>
              <w:t xml:space="preserve"> Il co</w:t>
            </w:r>
            <w:r w:rsidR="009F5AEE" w:rsidRPr="009F5AEE">
              <w:rPr>
                <w:rFonts w:ascii="Helvetica" w:hAnsi="Helvetica" w:cs="Helvetica"/>
                <w:b/>
                <w:color w:val="FFFFFF"/>
              </w:rPr>
              <w:t>rrispettivo</w:t>
            </w:r>
            <w:r w:rsidR="002F0715" w:rsidRPr="009F5AEE">
              <w:rPr>
                <w:rFonts w:ascii="Helvetica" w:hAnsi="Helvetica" w:cs="Helvetica"/>
                <w:b/>
                <w:color w:val="FFFFFF"/>
              </w:rPr>
              <w:t xml:space="preserve"> potrà essere erogato solo a soggetti titolari di partita iva.</w:t>
            </w:r>
            <w:r w:rsidR="00DF5F5F">
              <w:rPr>
                <w:rFonts w:ascii="Helvetica" w:hAnsi="Helvetica" w:cs="Helvetica"/>
                <w:b/>
                <w:color w:val="FFFFFF"/>
              </w:rPr>
              <w:t xml:space="preserve"> 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281221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7827F5" w14:textId="3612AC1E" w:rsidR="00F54CCC" w:rsidRDefault="00646EDD" w:rsidP="009112A3">
                <w:pPr>
                  <w:snapToGrid w:val="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54CCC" w14:paraId="34AA3CAA" w14:textId="77777777" w:rsidTr="009112A3">
        <w:trPr>
          <w:trHeight w:val="98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6C5B01BD" w14:textId="77777777" w:rsidR="00944CD0" w:rsidRDefault="00944CD0" w:rsidP="009112A3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</w:p>
          <w:p w14:paraId="4C9D1B3A" w14:textId="7C712BC0" w:rsidR="00944CD0" w:rsidRDefault="00F54CCC" w:rsidP="004971C4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4971C4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NOTE</w:t>
            </w:r>
          </w:p>
          <w:p w14:paraId="1CA85778" w14:textId="77777777" w:rsidR="004971C4" w:rsidRPr="004971C4" w:rsidRDefault="004971C4" w:rsidP="004971C4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</w:p>
          <w:p w14:paraId="0F43AD63" w14:textId="32314FAE" w:rsidR="00944CD0" w:rsidRDefault="00944CD0" w:rsidP="00944CD0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4971C4">
              <w:rPr>
                <w:rFonts w:ascii="Helvetica" w:hAnsi="Helvetica" w:cs="Helvetica"/>
                <w:b/>
                <w:color w:val="FFFFFF"/>
              </w:rPr>
              <w:t xml:space="preserve">NB: </w:t>
            </w:r>
            <w:r w:rsidR="004971C4">
              <w:rPr>
                <w:rFonts w:ascii="Helvetica" w:hAnsi="Helvetica" w:cs="Helvetica"/>
                <w:b/>
                <w:color w:val="FFFFFF"/>
              </w:rPr>
              <w:t>è necessario allegare alla presente scheda una</w:t>
            </w:r>
            <w:r w:rsidRPr="004971C4">
              <w:rPr>
                <w:rFonts w:ascii="Helvetica" w:hAnsi="Helvetica" w:cs="Helvetica"/>
                <w:b/>
                <w:color w:val="FFFFFF"/>
              </w:rPr>
              <w:t xml:space="preserve"> una descrizione accurata delle esigenze tecniche e allestitive</w:t>
            </w:r>
            <w:r w:rsidR="005F27D3">
              <w:rPr>
                <w:rFonts w:ascii="Helvetica" w:hAnsi="Helvetica" w:cs="Helvetica"/>
                <w:b/>
                <w:color w:val="FFFFFF"/>
              </w:rPr>
              <w:t xml:space="preserve"> quali ad esempio </w:t>
            </w:r>
            <w:r w:rsidR="005F27D3">
              <w:rPr>
                <w:rFonts w:ascii="Helvetica" w:hAnsi="Helvetica" w:cs="Helvetica"/>
                <w:b/>
                <w:color w:val="FFFFFF"/>
              </w:rPr>
              <w:lastRenderedPageBreak/>
              <w:t>impianti audio-video-luci, strutture, palchi.</w:t>
            </w:r>
            <w:r w:rsidRPr="004971C4">
              <w:rPr>
                <w:rFonts w:ascii="Helvetica" w:hAnsi="Helvetica" w:cs="Helvetica"/>
                <w:b/>
                <w:color w:val="FFFFFF"/>
              </w:rPr>
              <w:t xml:space="preserve"> </w:t>
            </w:r>
          </w:p>
          <w:p w14:paraId="6BC194AA" w14:textId="77777777" w:rsidR="004971C4" w:rsidRDefault="004971C4" w:rsidP="004971C4">
            <w:pPr>
              <w:spacing w:after="0"/>
              <w:rPr>
                <w:rFonts w:ascii="Helvetica" w:hAnsi="Helvetica" w:cs="Helvetica"/>
                <w:b/>
                <w:color w:val="FFFFFF"/>
              </w:rPr>
            </w:pPr>
          </w:p>
          <w:p w14:paraId="553D4FD3" w14:textId="05790865" w:rsidR="00944CD0" w:rsidRPr="00944CD0" w:rsidRDefault="00944CD0" w:rsidP="00944CD0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426311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2C2593" w14:textId="6242C633" w:rsidR="00F54CCC" w:rsidRDefault="00646EDD" w:rsidP="009112A3">
                <w:pPr>
                  <w:spacing w:after="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1E60B72" w14:textId="77777777" w:rsidR="00F54CCC" w:rsidRDefault="00F54CCC" w:rsidP="00F54CCC">
      <w:pPr>
        <w:pStyle w:val="NormaleWeb"/>
        <w:spacing w:before="0" w:after="0"/>
        <w:jc w:val="both"/>
        <w:rPr>
          <w:rFonts w:ascii="Helvetica" w:eastAsia="Verdana" w:hAnsi="Helvetica" w:cs="Helvetica"/>
        </w:rPr>
      </w:pPr>
    </w:p>
    <w:tbl>
      <w:tblPr>
        <w:tblW w:w="100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00FF"/>
        <w:tblLayout w:type="fixed"/>
        <w:tblLook w:val="04A0" w:firstRow="1" w:lastRow="0" w:firstColumn="1" w:lastColumn="0" w:noHBand="0" w:noVBand="1"/>
      </w:tblPr>
      <w:tblGrid>
        <w:gridCol w:w="2534"/>
        <w:gridCol w:w="7516"/>
      </w:tblGrid>
      <w:tr w:rsidR="00F54CCC" w14:paraId="6846321F" w14:textId="77777777" w:rsidTr="009112A3">
        <w:trPr>
          <w:cantSplit/>
          <w:trHeight w:val="1273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000"/>
            <w:vAlign w:val="center"/>
            <w:hideMark/>
          </w:tcPr>
          <w:p w14:paraId="7151C50A" w14:textId="77777777" w:rsidR="00F54CCC" w:rsidRDefault="00F54CCC" w:rsidP="009112A3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OGGETT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10C6A" w14:textId="092E72BB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ichiesta inserimento evento Firenze dei Bambini 202</w:t>
            </w:r>
            <w:r w:rsidR="005F27D3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</w:tr>
      <w:tr w:rsidR="00F54CCC" w14:paraId="4E780317" w14:textId="77777777" w:rsidTr="009112A3">
        <w:trPr>
          <w:cantSplit/>
          <w:trHeight w:val="1273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000"/>
            <w:vAlign w:val="center"/>
            <w:hideMark/>
          </w:tcPr>
          <w:p w14:paraId="67FDB383" w14:textId="77777777" w:rsidR="00F54CCC" w:rsidRDefault="00F54CCC" w:rsidP="009112A3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CAA25" w14:textId="17C14011" w:rsidR="00F54CCC" w:rsidRDefault="007E1109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9</w:t>
            </w:r>
            <w:r w:rsidR="00F54CCC">
              <w:rPr>
                <w:rFonts w:ascii="Helvetica" w:hAnsi="Helvetica" w:cs="Helvetica"/>
                <w:sz w:val="24"/>
                <w:szCs w:val="24"/>
              </w:rPr>
              <w:t xml:space="preserve">, </w:t>
            </w:r>
            <w:r>
              <w:rPr>
                <w:rFonts w:ascii="Helvetica" w:hAnsi="Helvetica" w:cs="Helvetica"/>
                <w:sz w:val="24"/>
                <w:szCs w:val="24"/>
              </w:rPr>
              <w:t>20</w:t>
            </w:r>
            <w:r w:rsidR="00F54CCC">
              <w:rPr>
                <w:rFonts w:ascii="Helvetica" w:hAnsi="Helvetica" w:cs="Helvetica"/>
                <w:sz w:val="24"/>
                <w:szCs w:val="24"/>
              </w:rPr>
              <w:t xml:space="preserve"> e </w:t>
            </w:r>
            <w:r>
              <w:rPr>
                <w:rFonts w:ascii="Helvetica" w:hAnsi="Helvetica" w:cs="Helvetica"/>
                <w:sz w:val="24"/>
                <w:szCs w:val="24"/>
              </w:rPr>
              <w:t>21</w:t>
            </w:r>
            <w:r w:rsidR="00F54CCC">
              <w:rPr>
                <w:rFonts w:ascii="Helvetica" w:hAnsi="Helvetica" w:cs="Helvetica"/>
                <w:sz w:val="24"/>
                <w:szCs w:val="24"/>
              </w:rPr>
              <w:t xml:space="preserve"> maggio 202</w:t>
            </w:r>
            <w:r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</w:tr>
      <w:tr w:rsidR="00F54CCC" w14:paraId="0438EAFE" w14:textId="77777777" w:rsidTr="009112A3">
        <w:trPr>
          <w:cantSplit/>
          <w:trHeight w:val="1273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000"/>
            <w:vAlign w:val="center"/>
            <w:hideMark/>
          </w:tcPr>
          <w:p w14:paraId="6D1B654A" w14:textId="77777777" w:rsidR="00F54CCC" w:rsidRDefault="00F54CCC" w:rsidP="009112A3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9C337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4492EE38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Il format sottostante deve essere:</w:t>
            </w:r>
          </w:p>
          <w:p w14:paraId="53C9C0FF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  <w:u w:val="single"/>
              </w:rPr>
              <w:t>scaricato e compilato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in ogni sua parte;</w:t>
            </w:r>
          </w:p>
          <w:p w14:paraId="7DFDCAA1" w14:textId="47808146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  <w:u w:val="single"/>
              </w:rPr>
              <w:t>salvato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con nuovo nome: </w:t>
            </w:r>
            <w:r>
              <w:rPr>
                <w:rFonts w:ascii="Helvetica" w:hAnsi="Helvetica" w:cs="Helvetica"/>
                <w:b/>
              </w:rPr>
              <w:t>NOME.COGNOME_FdB202</w:t>
            </w:r>
            <w:r w:rsidR="007E1109">
              <w:rPr>
                <w:rFonts w:ascii="Helvetica" w:hAnsi="Helvetica" w:cs="Helvetica"/>
                <w:b/>
              </w:rPr>
              <w:t>3</w:t>
            </w:r>
            <w:r>
              <w:rPr>
                <w:rFonts w:ascii="Helvetica" w:hAnsi="Helvetica" w:cs="Helvetica"/>
                <w:b/>
              </w:rPr>
              <w:t>_ALLEGATO1</w:t>
            </w:r>
          </w:p>
          <w:p w14:paraId="0C537415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  <w:u w:val="single"/>
              </w:rPr>
              <w:t>inviato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entro e non oltre:</w:t>
            </w:r>
          </w:p>
          <w:p w14:paraId="78990B30" w14:textId="27DDA6EE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</w:rPr>
              <w:t xml:space="preserve">le ore 20.00 </w:t>
            </w:r>
            <w:r w:rsidRPr="006028B7">
              <w:rPr>
                <w:rFonts w:ascii="Helvetica" w:hAnsi="Helvetica" w:cs="Helvetica"/>
                <w:b/>
                <w:sz w:val="24"/>
                <w:szCs w:val="24"/>
              </w:rPr>
              <w:t xml:space="preserve">del </w:t>
            </w:r>
            <w:r w:rsidR="006028B7" w:rsidRPr="005F27D3">
              <w:rPr>
                <w:rFonts w:ascii="Helvetica" w:hAnsi="Helvetica" w:cs="Helvetica"/>
                <w:b/>
                <w:sz w:val="24"/>
                <w:szCs w:val="24"/>
              </w:rPr>
              <w:t>2</w:t>
            </w:r>
            <w:r w:rsidR="007E1109">
              <w:rPr>
                <w:rFonts w:ascii="Helvetica" w:hAnsi="Helvetica" w:cs="Helvetica"/>
                <w:b/>
                <w:sz w:val="24"/>
                <w:szCs w:val="24"/>
              </w:rPr>
              <w:t>3</w:t>
            </w:r>
            <w:r w:rsidRPr="005F27D3">
              <w:rPr>
                <w:rFonts w:ascii="Helvetica" w:hAnsi="Helvetica" w:cs="Helvetica"/>
                <w:b/>
                <w:sz w:val="24"/>
                <w:szCs w:val="24"/>
              </w:rPr>
              <w:t xml:space="preserve"> aprile </w:t>
            </w:r>
            <w:r w:rsidRPr="00BA0C8A">
              <w:rPr>
                <w:rFonts w:ascii="Helvetica" w:hAnsi="Helvetica" w:cs="Helvetica"/>
                <w:b/>
                <w:sz w:val="24"/>
                <w:szCs w:val="24"/>
              </w:rPr>
              <w:t>202</w:t>
            </w:r>
            <w:r w:rsidR="00BA0C8A">
              <w:rPr>
                <w:rFonts w:ascii="Helvetica" w:hAnsi="Helvetica" w:cs="Helvetica"/>
                <w:b/>
                <w:sz w:val="24"/>
                <w:szCs w:val="24"/>
              </w:rPr>
              <w:t>3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a </w:t>
            </w:r>
            <w:r w:rsidR="00C84DC9" w:rsidRPr="00C84DC9">
              <w:rPr>
                <w:rStyle w:val="Collegamentoipertestuale"/>
                <w:rFonts w:ascii="Helvetica" w:hAnsi="Helvetica" w:cs="Helvetica"/>
                <w:sz w:val="24"/>
                <w:szCs w:val="24"/>
              </w:rPr>
              <w:t>segreteria@firenzebambini.it</w:t>
            </w:r>
          </w:p>
          <w:p w14:paraId="224F2E2B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(cliccare due volte sulla casella di testo per inserire i dati richiesti)</w:t>
            </w:r>
          </w:p>
          <w:p w14:paraId="52AAF9AB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69BCBE5" w14:textId="77777777" w:rsidR="00F54CCC" w:rsidRPr="009D44F8" w:rsidRDefault="00F54CCC" w:rsidP="00F54CCC">
      <w:pPr>
        <w:pStyle w:val="NormaleWeb"/>
        <w:spacing w:before="0" w:after="0"/>
        <w:jc w:val="both"/>
        <w:rPr>
          <w:rFonts w:ascii="Helvetica" w:eastAsia="Verdana" w:hAnsi="Helvetica" w:cs="Helvetica"/>
          <w:color w:val="C00000"/>
          <w:sz w:val="26"/>
        </w:rPr>
      </w:pPr>
    </w:p>
    <w:p w14:paraId="71E9DDD0" w14:textId="77777777" w:rsidR="00F54CCC" w:rsidRDefault="00F54CCC" w:rsidP="00F54CCC">
      <w:pPr>
        <w:pStyle w:val="NormaleWeb"/>
        <w:spacing w:before="0" w:after="0"/>
        <w:jc w:val="both"/>
        <w:rPr>
          <w:rFonts w:ascii="Helvetica" w:hAnsi="Helvetica" w:cs="Helvetica"/>
          <w:color w:val="5F497A"/>
        </w:rPr>
      </w:pPr>
    </w:p>
    <w:p w14:paraId="33EF7BA9" w14:textId="77777777" w:rsidR="00F54CCC" w:rsidRDefault="00F54CCC" w:rsidP="00F54CCC">
      <w:pPr>
        <w:pStyle w:val="NormaleWeb"/>
        <w:spacing w:before="0" w:after="0"/>
        <w:jc w:val="both"/>
        <w:rPr>
          <w:rFonts w:ascii="Helvetica" w:hAnsi="Helvetica" w:cs="Helvetica"/>
          <w:color w:val="5F497A"/>
        </w:rPr>
      </w:pPr>
    </w:p>
    <w:p w14:paraId="0567C90E" w14:textId="77777777" w:rsidR="00F54CCC" w:rsidRDefault="00F54CCC" w:rsidP="00F54CCC">
      <w:pPr>
        <w:pStyle w:val="NormaleWeb"/>
        <w:spacing w:before="0" w:after="0"/>
        <w:jc w:val="both"/>
        <w:rPr>
          <w:rFonts w:ascii="Helvetica" w:hAnsi="Helvetica" w:cs="Helvetica"/>
          <w:color w:val="5F497A"/>
        </w:rPr>
      </w:pPr>
    </w:p>
    <w:p w14:paraId="7DB499D9" w14:textId="77777777" w:rsidR="0006343A" w:rsidRDefault="00F54CCC" w:rsidP="0006343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La scheda deve essere compilata e restituita via e-mail all’indirizzo</w:t>
      </w:r>
      <w:r>
        <w:rPr>
          <w:rFonts w:ascii="Helvetica" w:hAnsi="Helvetica" w:cs="Helvetica"/>
          <w:b/>
          <w:i/>
          <w:sz w:val="24"/>
          <w:szCs w:val="24"/>
        </w:rPr>
        <w:t xml:space="preserve"> </w:t>
      </w:r>
      <w:hyperlink r:id="rId8" w:history="1">
        <w:r>
          <w:rPr>
            <w:rStyle w:val="Collegamentoipertestuale"/>
            <w:rFonts w:ascii="Helvetica" w:hAnsi="Helvetica" w:cs="Helvetica"/>
            <w:sz w:val="24"/>
            <w:szCs w:val="24"/>
          </w:rPr>
          <w:t>segreteria@firenzebambini.it</w:t>
        </w:r>
      </w:hyperlink>
      <w:r>
        <w:rPr>
          <w:rFonts w:ascii="Helvetica" w:hAnsi="Helvetica" w:cs="Helvetica"/>
          <w:sz w:val="24"/>
          <w:szCs w:val="24"/>
        </w:rPr>
        <w:t xml:space="preserve"> alla quale seguirà una ricevuta di risposta.</w:t>
      </w:r>
    </w:p>
    <w:p w14:paraId="147F025C" w14:textId="77777777" w:rsidR="0006343A" w:rsidRDefault="0006343A" w:rsidP="0006343A">
      <w:pPr>
        <w:ind w:left="360"/>
        <w:jc w:val="both"/>
        <w:rPr>
          <w:rFonts w:ascii="Helvetica" w:hAnsi="Helvetica" w:cs="Helvetica"/>
          <w:sz w:val="24"/>
          <w:szCs w:val="24"/>
        </w:rPr>
      </w:pPr>
    </w:p>
    <w:p w14:paraId="7998DC93" w14:textId="22D5AB5F" w:rsidR="00F54CCC" w:rsidRPr="008C4926" w:rsidRDefault="0006343A" w:rsidP="0006343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Helvetica" w:hAnsi="Helvetica" w:cs="Helvetica"/>
          <w:i/>
          <w:sz w:val="24"/>
          <w:szCs w:val="24"/>
        </w:rPr>
      </w:pPr>
      <w:r w:rsidRPr="004971C4">
        <w:rPr>
          <w:rFonts w:ascii="Helvetica" w:hAnsi="Helvetica" w:cs="Helvetica"/>
          <w:sz w:val="24"/>
          <w:szCs w:val="24"/>
        </w:rPr>
        <w:t xml:space="preserve">Insieme alla scheda è necessario </w:t>
      </w:r>
      <w:r w:rsidRPr="008C4926">
        <w:rPr>
          <w:rFonts w:ascii="Helvetica" w:hAnsi="Helvetica" w:cs="Helvetica"/>
          <w:b/>
          <w:sz w:val="24"/>
          <w:szCs w:val="24"/>
        </w:rPr>
        <w:t>inviare in allegato una presentazione esemplificativa dell’attività proposta comprensiva di una scheda tecnica ben dettagliata e di eventuali esigenze tecniche</w:t>
      </w:r>
      <w:r w:rsidR="00DF5F5F" w:rsidRPr="008C4926">
        <w:rPr>
          <w:rFonts w:ascii="Helvetica" w:hAnsi="Helvetica" w:cs="Helvetica"/>
          <w:b/>
          <w:sz w:val="24"/>
          <w:szCs w:val="24"/>
        </w:rPr>
        <w:t>, logistiche</w:t>
      </w:r>
      <w:r w:rsidRPr="008C4926">
        <w:rPr>
          <w:rFonts w:ascii="Helvetica" w:hAnsi="Helvetica" w:cs="Helvetica"/>
          <w:b/>
          <w:sz w:val="24"/>
          <w:szCs w:val="24"/>
        </w:rPr>
        <w:t xml:space="preserve"> </w:t>
      </w:r>
      <w:r w:rsidR="00DF5F5F" w:rsidRPr="008C4926">
        <w:rPr>
          <w:rFonts w:ascii="Helvetica" w:hAnsi="Helvetica" w:cs="Helvetica"/>
          <w:b/>
          <w:sz w:val="24"/>
          <w:szCs w:val="24"/>
        </w:rPr>
        <w:t>o</w:t>
      </w:r>
      <w:r w:rsidRPr="008C4926">
        <w:rPr>
          <w:rFonts w:ascii="Helvetica" w:hAnsi="Helvetica" w:cs="Helvetica"/>
          <w:b/>
          <w:sz w:val="24"/>
          <w:szCs w:val="24"/>
        </w:rPr>
        <w:t xml:space="preserve"> </w:t>
      </w:r>
      <w:r w:rsidR="00DE008B" w:rsidRPr="008C4926">
        <w:rPr>
          <w:rFonts w:ascii="Helvetica" w:hAnsi="Helvetica" w:cs="Helvetica"/>
          <w:b/>
          <w:sz w:val="24"/>
          <w:szCs w:val="24"/>
        </w:rPr>
        <w:t>allestitive</w:t>
      </w:r>
      <w:r w:rsidRPr="008C4926">
        <w:rPr>
          <w:rFonts w:ascii="Helvetica" w:hAnsi="Helvetica" w:cs="Helvetica"/>
          <w:b/>
          <w:sz w:val="24"/>
          <w:szCs w:val="24"/>
        </w:rPr>
        <w:t xml:space="preserve"> di cui l’organizzatore dovrà tenere di conto per la realizzazione dell’iniziativa.</w:t>
      </w:r>
      <w:r w:rsidR="00DF5F5F" w:rsidRPr="004971C4">
        <w:rPr>
          <w:rFonts w:ascii="Helvetica" w:hAnsi="Helvetica" w:cs="Helvetica"/>
          <w:sz w:val="24"/>
          <w:szCs w:val="24"/>
        </w:rPr>
        <w:t xml:space="preserve"> </w:t>
      </w:r>
      <w:r w:rsidR="00814E2C" w:rsidRPr="008C4926">
        <w:rPr>
          <w:rFonts w:ascii="Helvetica" w:hAnsi="Helvetica" w:cs="Helvetica"/>
          <w:i/>
          <w:sz w:val="24"/>
          <w:szCs w:val="24"/>
        </w:rPr>
        <w:t xml:space="preserve">Le proposte mancanti di tale scheda potrebbero non essere ritenute valide. </w:t>
      </w:r>
    </w:p>
    <w:p w14:paraId="07E87640" w14:textId="59C13543" w:rsidR="00F5700D" w:rsidRDefault="00F5700D" w:rsidP="002D7590"/>
    <w:sectPr w:rsidR="00F5700D" w:rsidSect="00F83300">
      <w:headerReference w:type="default" r:id="rId9"/>
      <w:footerReference w:type="default" r:id="rId10"/>
      <w:pgSz w:w="11906" w:h="16838"/>
      <w:pgMar w:top="1417" w:right="1134" w:bottom="1134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9607" w14:textId="77777777" w:rsidR="00F54CCC" w:rsidRDefault="00F54CCC" w:rsidP="00F54CCC">
      <w:pPr>
        <w:spacing w:after="0" w:line="240" w:lineRule="auto"/>
      </w:pPr>
      <w:r>
        <w:separator/>
      </w:r>
    </w:p>
  </w:endnote>
  <w:endnote w:type="continuationSeparator" w:id="0">
    <w:p w14:paraId="28C0CC27" w14:textId="77777777" w:rsidR="00F54CCC" w:rsidRDefault="00F54CCC" w:rsidP="00F5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1EC4" w14:textId="22B982B5" w:rsidR="00055356" w:rsidRPr="00600E12" w:rsidRDefault="00F54CCC" w:rsidP="00600E12">
    <w:pPr>
      <w:pStyle w:val="Pidipagina"/>
    </w:pPr>
    <w:r w:rsidRPr="0065231F">
      <w:rPr>
        <w:noProof/>
      </w:rPr>
      <w:drawing>
        <wp:inline distT="0" distB="0" distL="0" distR="0" wp14:anchorId="0298F114" wp14:editId="6A3C3491">
          <wp:extent cx="6120130" cy="7124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3032" w14:textId="77777777" w:rsidR="00F54CCC" w:rsidRDefault="00F54CCC" w:rsidP="00F54CCC">
      <w:pPr>
        <w:spacing w:after="0" w:line="240" w:lineRule="auto"/>
      </w:pPr>
      <w:r>
        <w:separator/>
      </w:r>
    </w:p>
  </w:footnote>
  <w:footnote w:type="continuationSeparator" w:id="0">
    <w:p w14:paraId="3D021188" w14:textId="77777777" w:rsidR="00F54CCC" w:rsidRDefault="00F54CCC" w:rsidP="00F54CCC">
      <w:pPr>
        <w:spacing w:after="0" w:line="240" w:lineRule="auto"/>
      </w:pPr>
      <w:r>
        <w:continuationSeparator/>
      </w:r>
    </w:p>
  </w:footnote>
  <w:footnote w:id="1">
    <w:p w14:paraId="0CABFD97" w14:textId="77777777" w:rsidR="00646EDD" w:rsidRDefault="00646EDD" w:rsidP="00F54CCC">
      <w:pPr>
        <w:pStyle w:val="Testonotaapidipagina"/>
        <w:rPr>
          <w:rFonts w:ascii="Verdana" w:hAnsi="Verdana"/>
          <w:sz w:val="16"/>
          <w:szCs w:val="16"/>
        </w:rPr>
      </w:pPr>
    </w:p>
    <w:p w14:paraId="3D2C3431" w14:textId="77777777" w:rsidR="00646EDD" w:rsidRDefault="00646EDD" w:rsidP="00F54CCC">
      <w:pPr>
        <w:pStyle w:val="Testonotaapidipagina"/>
        <w:rPr>
          <w:rFonts w:ascii="Verdana" w:hAnsi="Verdana"/>
          <w:sz w:val="16"/>
          <w:szCs w:val="16"/>
        </w:rPr>
      </w:pPr>
    </w:p>
    <w:p w14:paraId="63DB0754" w14:textId="77777777" w:rsidR="00646EDD" w:rsidRDefault="00646EDD" w:rsidP="00F54CCC">
      <w:pPr>
        <w:pStyle w:val="Testonotaapidipagina"/>
        <w:rPr>
          <w:rFonts w:ascii="Verdana" w:hAnsi="Verdana"/>
          <w:sz w:val="16"/>
          <w:szCs w:val="16"/>
        </w:rPr>
      </w:pPr>
    </w:p>
    <w:p w14:paraId="64B4FEF3" w14:textId="77777777" w:rsidR="00646EDD" w:rsidRDefault="00646EDD" w:rsidP="00F54CCC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  <w:rFonts w:ascii="Verdana" w:hAnsi="Verdana"/>
          <w:b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L’Organizzazione si riserva la facoltà di identificare il luogo e la fascia oraria più indicata ai fini di un corretto svolgimento della manifestazione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461C" w14:textId="1B9D027C" w:rsidR="00055356" w:rsidRDefault="00F54CCC">
    <w:pPr>
      <w:pStyle w:val="Intestazione"/>
    </w:pPr>
    <w:r w:rsidRPr="00096B9A">
      <w:rPr>
        <w:noProof/>
        <w:lang w:eastAsia="it-IT"/>
      </w:rPr>
      <w:drawing>
        <wp:inline distT="0" distB="0" distL="0" distR="0" wp14:anchorId="0EA59D87" wp14:editId="512F38A5">
          <wp:extent cx="6115050" cy="1057275"/>
          <wp:effectExtent l="0" t="0" r="0" b="9525"/>
          <wp:docPr id="5" name="Immagine 5" descr="header M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header M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+OZdFpd2wGjNgDQxwBeOVQk6rjHluBwy+6/s5R6bEKnycNEEq9p9aVIn97S+3X3cCVXkRnUu8bWqw2vYj9bQ==" w:salt="J1rzpMGixL7oUkDtnW5Ou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CC"/>
    <w:rsid w:val="0006343A"/>
    <w:rsid w:val="001205BE"/>
    <w:rsid w:val="0016423B"/>
    <w:rsid w:val="001A02AA"/>
    <w:rsid w:val="002D7590"/>
    <w:rsid w:val="002F0715"/>
    <w:rsid w:val="003A4C51"/>
    <w:rsid w:val="00484B5E"/>
    <w:rsid w:val="004971C4"/>
    <w:rsid w:val="005F27D3"/>
    <w:rsid w:val="006028B7"/>
    <w:rsid w:val="00646EDD"/>
    <w:rsid w:val="00796586"/>
    <w:rsid w:val="007E1109"/>
    <w:rsid w:val="00814E2C"/>
    <w:rsid w:val="008363AD"/>
    <w:rsid w:val="008C4926"/>
    <w:rsid w:val="008C5D30"/>
    <w:rsid w:val="00944CD0"/>
    <w:rsid w:val="009F5AEE"/>
    <w:rsid w:val="00A972B8"/>
    <w:rsid w:val="00B837BD"/>
    <w:rsid w:val="00BA0C8A"/>
    <w:rsid w:val="00BB6E48"/>
    <w:rsid w:val="00C84DC9"/>
    <w:rsid w:val="00CD0367"/>
    <w:rsid w:val="00D8604C"/>
    <w:rsid w:val="00DC4C8C"/>
    <w:rsid w:val="00DD2F0D"/>
    <w:rsid w:val="00DE008B"/>
    <w:rsid w:val="00DF24B7"/>
    <w:rsid w:val="00DF5F5F"/>
    <w:rsid w:val="00F54CCC"/>
    <w:rsid w:val="00F5700D"/>
    <w:rsid w:val="00FC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8D82"/>
  <w15:chartTrackingRefBased/>
  <w15:docId w15:val="{DEF78F97-9AB3-4015-974E-7BFC567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49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4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CC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54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CCC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F54C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semiHidden/>
    <w:unhideWhenUsed/>
    <w:rsid w:val="00F54CC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C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4CC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F54CC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54CCC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646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renzebamb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314FE-A4BA-44E1-A12D-6388E436CA0F}"/>
      </w:docPartPr>
      <w:docPartBody>
        <w:p w:rsidR="002642D5" w:rsidRDefault="00E1159E"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4E47A18C0F4C479E2E30BC34E39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3FF75D-4D2A-4922-9389-82845E3B976B}"/>
      </w:docPartPr>
      <w:docPartBody>
        <w:p w:rsidR="002642D5" w:rsidRDefault="00E1159E" w:rsidP="00E1159E">
          <w:pPr>
            <w:pStyle w:val="664E47A18C0F4C479E2E30BC34E391F5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51BB4D69B48D4AE4D4EF9C5C78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96EE3-9B4F-40F7-ACC3-1005175D9CA5}"/>
      </w:docPartPr>
      <w:docPartBody>
        <w:p w:rsidR="002642D5" w:rsidRDefault="00E1159E" w:rsidP="00E1159E">
          <w:pPr>
            <w:pStyle w:val="2E251BB4D69B48D4AE4D4EF9C5C78916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365BFF496A496996CC3B998FC31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43D3F-00FA-46C2-AE75-430BAE492FE9}"/>
      </w:docPartPr>
      <w:docPartBody>
        <w:p w:rsidR="002642D5" w:rsidRDefault="00E1159E" w:rsidP="00E1159E">
          <w:pPr>
            <w:pStyle w:val="DD365BFF496A496996CC3B998FC31396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ED06817BE64C868726A0F7BBD5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BB612D-F5E0-49FC-97DD-4055587B678B}"/>
      </w:docPartPr>
      <w:docPartBody>
        <w:p w:rsidR="002642D5" w:rsidRDefault="00E1159E" w:rsidP="00E1159E">
          <w:pPr>
            <w:pStyle w:val="BEED06817BE64C868726A0F7BBD5DAAB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A033026CE24373A15ECD050D2C1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5382C-4AAE-45D9-B8E0-6819F85A9C56}"/>
      </w:docPartPr>
      <w:docPartBody>
        <w:p w:rsidR="002642D5" w:rsidRDefault="00E1159E" w:rsidP="00E1159E">
          <w:pPr>
            <w:pStyle w:val="E1A033026CE24373A15ECD050D2C1C5E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13FD1B27244674A4CFF3C2B4E41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ECE19-AC9C-4935-83E6-89BB1249DAF7}"/>
      </w:docPartPr>
      <w:docPartBody>
        <w:p w:rsidR="00752CB1" w:rsidRDefault="00D06CD5" w:rsidP="00D06CD5">
          <w:pPr>
            <w:pStyle w:val="1913FD1B27244674A4CFF3C2B4E415A3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737DA216D34F2FA4085F8E9E10F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DC1BD-5ABC-4727-9F97-FAF5AAFBF8CF}"/>
      </w:docPartPr>
      <w:docPartBody>
        <w:p w:rsidR="00752CB1" w:rsidRDefault="00D06CD5" w:rsidP="00D06CD5">
          <w:pPr>
            <w:pStyle w:val="76737DA216D34F2FA4085F8E9E10F205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F775FFBBE94C66A2B4E457DC267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8AF85-90AC-4C5D-AD2F-02E4804C9D5A}"/>
      </w:docPartPr>
      <w:docPartBody>
        <w:p w:rsidR="00752CB1" w:rsidRDefault="00D06CD5" w:rsidP="00D06CD5">
          <w:pPr>
            <w:pStyle w:val="B0F775FFBBE94C66A2B4E457DC26774C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658050774F46A5947A636311B85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A95C2-7DFD-4905-A988-81E3F4C80189}"/>
      </w:docPartPr>
      <w:docPartBody>
        <w:p w:rsidR="00752CB1" w:rsidRDefault="00D06CD5" w:rsidP="00D06CD5">
          <w:pPr>
            <w:pStyle w:val="2B658050774F46A5947A636311B85551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A9D59862A4B5AB835891C7F512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7B7F4-75F6-4F86-AF82-09798C500587}"/>
      </w:docPartPr>
      <w:docPartBody>
        <w:p w:rsidR="00752CB1" w:rsidRDefault="00D06CD5" w:rsidP="00D06CD5">
          <w:pPr>
            <w:pStyle w:val="1EBA9D59862A4B5AB835891C7F51285C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22B1BAC6104C75BAE79B34068FF3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98E09-6604-4B98-BCE0-060E5DA6FB12}"/>
      </w:docPartPr>
      <w:docPartBody>
        <w:p w:rsidR="00752CB1" w:rsidRDefault="00D06CD5" w:rsidP="00D06CD5">
          <w:pPr>
            <w:pStyle w:val="1122B1BAC6104C75BAE79B34068FF39D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FC1EFFCE1B493EB63BEAD0E4042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95CD2-0E05-47DE-B9EE-B589A9F06D12}"/>
      </w:docPartPr>
      <w:docPartBody>
        <w:p w:rsidR="00752CB1" w:rsidRDefault="00D06CD5" w:rsidP="00D06CD5">
          <w:pPr>
            <w:pStyle w:val="3DFC1EFFCE1B493EB63BEAD0E4042330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740E4D016E4A558BA578256CC79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F2759-372C-4657-B7AE-7DC55F9CD583}"/>
      </w:docPartPr>
      <w:docPartBody>
        <w:p w:rsidR="00752CB1" w:rsidRDefault="00D06CD5" w:rsidP="00D06CD5">
          <w:pPr>
            <w:pStyle w:val="FF740E4D016E4A558BA578256CC7915F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B3433DC0834209ACE210EB25A9F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C079E-AF49-44D0-BA73-8616A032E396}"/>
      </w:docPartPr>
      <w:docPartBody>
        <w:p w:rsidR="00752CB1" w:rsidRDefault="00D06CD5" w:rsidP="00D06CD5">
          <w:pPr>
            <w:pStyle w:val="2EB3433DC0834209ACE210EB25A9FDE6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E2F26F3654E66918622174ACF37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7300FD-9A48-4D60-8806-95611CA8EB21}"/>
      </w:docPartPr>
      <w:docPartBody>
        <w:p w:rsidR="00752CB1" w:rsidRDefault="00D06CD5" w:rsidP="00D06CD5">
          <w:pPr>
            <w:pStyle w:val="4EAE2F26F3654E66918622174ACF3728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9E"/>
    <w:rsid w:val="002642D5"/>
    <w:rsid w:val="00315F90"/>
    <w:rsid w:val="00752CB1"/>
    <w:rsid w:val="00D06CD5"/>
    <w:rsid w:val="00E1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6CD5"/>
    <w:rPr>
      <w:color w:val="808080"/>
    </w:rPr>
  </w:style>
  <w:style w:type="paragraph" w:customStyle="1" w:styleId="664E47A18C0F4C479E2E30BC34E391F5">
    <w:name w:val="664E47A18C0F4C479E2E30BC34E391F5"/>
    <w:rsid w:val="00E1159E"/>
  </w:style>
  <w:style w:type="paragraph" w:customStyle="1" w:styleId="2E251BB4D69B48D4AE4D4EF9C5C78916">
    <w:name w:val="2E251BB4D69B48D4AE4D4EF9C5C78916"/>
    <w:rsid w:val="00E1159E"/>
  </w:style>
  <w:style w:type="paragraph" w:customStyle="1" w:styleId="DD365BFF496A496996CC3B998FC31396">
    <w:name w:val="DD365BFF496A496996CC3B998FC31396"/>
    <w:rsid w:val="00E1159E"/>
  </w:style>
  <w:style w:type="paragraph" w:customStyle="1" w:styleId="BEED06817BE64C868726A0F7BBD5DAAB">
    <w:name w:val="BEED06817BE64C868726A0F7BBD5DAAB"/>
    <w:rsid w:val="00E1159E"/>
  </w:style>
  <w:style w:type="paragraph" w:customStyle="1" w:styleId="E1A033026CE24373A15ECD050D2C1C5E">
    <w:name w:val="E1A033026CE24373A15ECD050D2C1C5E"/>
    <w:rsid w:val="00E1159E"/>
  </w:style>
  <w:style w:type="paragraph" w:customStyle="1" w:styleId="1913FD1B27244674A4CFF3C2B4E415A3">
    <w:name w:val="1913FD1B27244674A4CFF3C2B4E415A3"/>
    <w:rsid w:val="00D06CD5"/>
  </w:style>
  <w:style w:type="paragraph" w:customStyle="1" w:styleId="76737DA216D34F2FA4085F8E9E10F205">
    <w:name w:val="76737DA216D34F2FA4085F8E9E10F205"/>
    <w:rsid w:val="00D06CD5"/>
  </w:style>
  <w:style w:type="paragraph" w:customStyle="1" w:styleId="B0F775FFBBE94C66A2B4E457DC26774C">
    <w:name w:val="B0F775FFBBE94C66A2B4E457DC26774C"/>
    <w:rsid w:val="00D06CD5"/>
  </w:style>
  <w:style w:type="paragraph" w:customStyle="1" w:styleId="2B658050774F46A5947A636311B85551">
    <w:name w:val="2B658050774F46A5947A636311B85551"/>
    <w:rsid w:val="00D06CD5"/>
  </w:style>
  <w:style w:type="paragraph" w:customStyle="1" w:styleId="1EBA9D59862A4B5AB835891C7F51285C">
    <w:name w:val="1EBA9D59862A4B5AB835891C7F51285C"/>
    <w:rsid w:val="00D06CD5"/>
  </w:style>
  <w:style w:type="paragraph" w:customStyle="1" w:styleId="1122B1BAC6104C75BAE79B34068FF39D">
    <w:name w:val="1122B1BAC6104C75BAE79B34068FF39D"/>
    <w:rsid w:val="00D06CD5"/>
  </w:style>
  <w:style w:type="paragraph" w:customStyle="1" w:styleId="3DFC1EFFCE1B493EB63BEAD0E4042330">
    <w:name w:val="3DFC1EFFCE1B493EB63BEAD0E4042330"/>
    <w:rsid w:val="00D06CD5"/>
  </w:style>
  <w:style w:type="paragraph" w:customStyle="1" w:styleId="FF740E4D016E4A558BA578256CC7915F">
    <w:name w:val="FF740E4D016E4A558BA578256CC7915F"/>
    <w:rsid w:val="00D06CD5"/>
  </w:style>
  <w:style w:type="paragraph" w:customStyle="1" w:styleId="2EB3433DC0834209ACE210EB25A9FDE6">
    <w:name w:val="2EB3433DC0834209ACE210EB25A9FDE6"/>
    <w:rsid w:val="00D06CD5"/>
  </w:style>
  <w:style w:type="paragraph" w:customStyle="1" w:styleId="4EAE2F26F3654E66918622174ACF3728">
    <w:name w:val="4EAE2F26F3654E66918622174ACF3728"/>
    <w:rsid w:val="00D06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D6D7-068E-428D-A046-D72DBEC7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i2</dc:creator>
  <cp:keywords/>
  <dc:description/>
  <cp:lastModifiedBy>Barbara Rapaccini</cp:lastModifiedBy>
  <cp:revision>5</cp:revision>
  <dcterms:created xsi:type="dcterms:W3CDTF">2023-04-05T12:13:00Z</dcterms:created>
  <dcterms:modified xsi:type="dcterms:W3CDTF">2023-04-05T14:30:00Z</dcterms:modified>
</cp:coreProperties>
</file>